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073C784A" w:rsidR="00204A64" w:rsidRPr="00BC3E6A" w:rsidRDefault="00BC3E6A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>Following is Definition from WireMock Docs.</w:t>
      </w:r>
    </w:p>
    <w:p w14:paraId="35DF6B80" w14:textId="7AF2991E" w:rsidR="00BC3E6A" w:rsidRDefault="00BC3E6A" w:rsidP="00BC3E6A">
      <w:pPr>
        <w:pStyle w:val="ListParagraph"/>
      </w:pPr>
      <w:r>
        <w:rPr>
          <w:noProof/>
        </w:rPr>
        <w:drawing>
          <wp:inline distT="0" distB="0" distL="0" distR="0" wp14:anchorId="320495A1" wp14:editId="6884A8F4">
            <wp:extent cx="7127902" cy="375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2528" cy="3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05A4" w14:textId="70F390A3" w:rsidR="00BC3E6A" w:rsidRDefault="00002CE7" w:rsidP="00BC3E6A">
      <w:pPr>
        <w:pStyle w:val="ListParagraph"/>
        <w:numPr>
          <w:ilvl w:val="1"/>
          <w:numId w:val="20"/>
        </w:numPr>
      </w:pPr>
      <w:r>
        <w:t xml:space="preserve">Suppose you’re developing S1 Service in your company. </w:t>
      </w:r>
    </w:p>
    <w:p w14:paraId="772F441B" w14:textId="72D4CD34" w:rsidR="00002CE7" w:rsidRDefault="00002CE7" w:rsidP="00BC3E6A">
      <w:pPr>
        <w:pStyle w:val="ListParagraph"/>
        <w:numPr>
          <w:ilvl w:val="1"/>
          <w:numId w:val="20"/>
        </w:numPr>
      </w:pPr>
      <w:r>
        <w:t>S2, S3, S4 are external Services which will be consumed by S1.</w:t>
      </w:r>
    </w:p>
    <w:p w14:paraId="68D13DB9" w14:textId="50E4BE23" w:rsidR="00002CE7" w:rsidRDefault="00002CE7" w:rsidP="00BC3E6A">
      <w:pPr>
        <w:pStyle w:val="ListParagraph"/>
        <w:numPr>
          <w:ilvl w:val="1"/>
          <w:numId w:val="20"/>
        </w:numPr>
      </w:pPr>
      <w:r>
        <w:t xml:space="preserve">S2, S3 services are paid and for each request you have to pay something. </w:t>
      </w:r>
    </w:p>
    <w:p w14:paraId="725F3481" w14:textId="7770C40C" w:rsidR="00002CE7" w:rsidRDefault="00002CE7" w:rsidP="00BC3E6A">
      <w:pPr>
        <w:pStyle w:val="ListParagraph"/>
        <w:numPr>
          <w:ilvl w:val="1"/>
          <w:numId w:val="20"/>
        </w:numPr>
      </w:pPr>
      <w:r>
        <w:t xml:space="preserve">S4 is yet to be developed. </w:t>
      </w:r>
    </w:p>
    <w:p w14:paraId="3C1DE60A" w14:textId="12B0A1AA" w:rsidR="00E26121" w:rsidRDefault="00E26121" w:rsidP="00BC3E6A">
      <w:pPr>
        <w:pStyle w:val="ListParagraph"/>
        <w:numPr>
          <w:ilvl w:val="1"/>
          <w:numId w:val="20"/>
        </w:numPr>
      </w:pPr>
      <w:r>
        <w:t xml:space="preserve">So, when </w:t>
      </w:r>
      <w:r w:rsidR="000031F9">
        <w:t xml:space="preserve">performing integration </w:t>
      </w:r>
      <w:r>
        <w:t>testing S1 while developing, we may face some issues like</w:t>
      </w:r>
    </w:p>
    <w:p w14:paraId="118A6CCE" w14:textId="1041D05A" w:rsidR="00E26121" w:rsidRDefault="00E26121" w:rsidP="00E26121">
      <w:pPr>
        <w:pStyle w:val="ListParagraph"/>
        <w:numPr>
          <w:ilvl w:val="2"/>
          <w:numId w:val="20"/>
        </w:numPr>
      </w:pPr>
      <w:r>
        <w:t>S4 Service is not still developed and our S1 service using S4.</w:t>
      </w:r>
    </w:p>
    <w:p w14:paraId="47E2D78C" w14:textId="2713FE4B" w:rsidR="00E26121" w:rsidRDefault="00E26121" w:rsidP="00E26121">
      <w:pPr>
        <w:pStyle w:val="ListParagraph"/>
        <w:numPr>
          <w:ilvl w:val="2"/>
          <w:numId w:val="20"/>
        </w:numPr>
      </w:pPr>
      <w:r>
        <w:t>We have to pay for each hit</w:t>
      </w:r>
      <w:r w:rsidR="000031F9">
        <w:t xml:space="preserve"> which may cost us a lot</w:t>
      </w:r>
      <w:r>
        <w:t>.</w:t>
      </w:r>
    </w:p>
    <w:p w14:paraId="450F4B54" w14:textId="3B97EDD2" w:rsidR="00313E49" w:rsidRDefault="00313E49" w:rsidP="00E26121">
      <w:pPr>
        <w:pStyle w:val="ListParagraph"/>
        <w:numPr>
          <w:ilvl w:val="2"/>
          <w:numId w:val="20"/>
        </w:numPr>
      </w:pPr>
      <w:r>
        <w:t xml:space="preserve">Maybe API owner has provided </w:t>
      </w:r>
      <w:proofErr w:type="spellStart"/>
      <w:proofErr w:type="gramStart"/>
      <w:r>
        <w:t>SandBox</w:t>
      </w:r>
      <w:proofErr w:type="spellEnd"/>
      <w:proofErr w:type="gramEnd"/>
      <w:r>
        <w:t xml:space="preserve"> but the responses may not be deterministic. There are chances of network failure.</w:t>
      </w:r>
    </w:p>
    <w:p w14:paraId="192DC0A8" w14:textId="3FBCD1DD" w:rsidR="00BC3E6A" w:rsidRDefault="00291048" w:rsidP="005D70AA">
      <w:pPr>
        <w:pStyle w:val="ListParagraph"/>
        <w:numPr>
          <w:ilvl w:val="0"/>
          <w:numId w:val="20"/>
        </w:numPr>
      </w:pPr>
      <w:r w:rsidRPr="00291048">
        <w:rPr>
          <w:b/>
          <w:bCs/>
          <w:u w:val="single"/>
        </w:rPr>
        <w:t>Solution</w:t>
      </w:r>
      <w:r>
        <w:t xml:space="preserve">: </w:t>
      </w:r>
      <w:r w:rsidR="00533011">
        <w:t>Mocking. We mock these external services with which S1 has to interact. Some solutions are as follows</w:t>
      </w:r>
    </w:p>
    <w:p w14:paraId="3D516E81" w14:textId="3057FC92" w:rsidR="00291048" w:rsidRDefault="00C21DCA" w:rsidP="00C21DCA">
      <w:pPr>
        <w:pStyle w:val="ListParagraph"/>
        <w:numPr>
          <w:ilvl w:val="1"/>
          <w:numId w:val="20"/>
        </w:numPr>
      </w:pPr>
      <w:r>
        <w:t xml:space="preserve">We have some options like </w:t>
      </w:r>
    </w:p>
    <w:p w14:paraId="3A812935" w14:textId="52595D4E" w:rsidR="00C21DCA" w:rsidRDefault="00C21DCA" w:rsidP="00C21DCA">
      <w:pPr>
        <w:pStyle w:val="ListParagraph"/>
        <w:numPr>
          <w:ilvl w:val="2"/>
          <w:numId w:val="20"/>
        </w:numPr>
      </w:pPr>
      <w:r w:rsidRPr="00C21DCA">
        <w:rPr>
          <w:b/>
          <w:bCs/>
          <w:u w:val="single"/>
        </w:rPr>
        <w:t>Mockito</w:t>
      </w:r>
      <w:r>
        <w:t>: To mock a class object.</w:t>
      </w:r>
    </w:p>
    <w:p w14:paraId="495D569F" w14:textId="1B6D021A" w:rsidR="00C21DCA" w:rsidRDefault="0091753D" w:rsidP="00C21DCA">
      <w:pPr>
        <w:pStyle w:val="ListParagraph"/>
        <w:numPr>
          <w:ilvl w:val="2"/>
          <w:numId w:val="20"/>
        </w:numPr>
      </w:pPr>
      <w:r w:rsidRPr="005D62DE">
        <w:rPr>
          <w:b/>
          <w:bCs/>
          <w:u w:val="single"/>
        </w:rPr>
        <w:t>MockMVC</w:t>
      </w:r>
      <w:r>
        <w:t>:</w:t>
      </w:r>
      <w:r w:rsidR="005D62DE">
        <w:t xml:space="preserve"> By Spring Boot</w:t>
      </w:r>
      <w:r>
        <w:t xml:space="preserve"> </w:t>
      </w:r>
    </w:p>
    <w:p w14:paraId="26D45A95" w14:textId="238A27FC" w:rsidR="005D62DE" w:rsidRDefault="005D62DE" w:rsidP="00C21DCA">
      <w:pPr>
        <w:pStyle w:val="ListParagraph"/>
        <w:numPr>
          <w:ilvl w:val="2"/>
          <w:numId w:val="20"/>
        </w:numPr>
      </w:pPr>
      <w:r w:rsidRPr="005D62DE">
        <w:rPr>
          <w:b/>
          <w:bCs/>
          <w:u w:val="single"/>
        </w:rPr>
        <w:t>TestTemplate</w:t>
      </w:r>
      <w:r>
        <w:t>:</w:t>
      </w:r>
    </w:p>
    <w:p w14:paraId="062CB835" w14:textId="575F8211" w:rsidR="005D62DE" w:rsidRDefault="005D62DE" w:rsidP="005D62DE">
      <w:pPr>
        <w:pStyle w:val="ListParagraph"/>
        <w:ind w:left="2160"/>
      </w:pPr>
      <w:r>
        <w:rPr>
          <w:b/>
          <w:bCs/>
          <w:u w:val="single"/>
        </w:rPr>
        <w:t>But they are not near to production like behavior</w:t>
      </w:r>
      <w:r w:rsidRPr="005D62DE">
        <w:t>.</w:t>
      </w:r>
      <w:r w:rsidR="00890B51">
        <w:t xml:space="preserve"> These are the hard-coded things you have to do.</w:t>
      </w:r>
    </w:p>
    <w:p w14:paraId="23A1780A" w14:textId="5CFC9297" w:rsidR="005D62DE" w:rsidRDefault="005D62DE" w:rsidP="005D62DE">
      <w:pPr>
        <w:pStyle w:val="ListParagraph"/>
        <w:numPr>
          <w:ilvl w:val="3"/>
          <w:numId w:val="20"/>
        </w:numPr>
      </w:pPr>
      <w:r w:rsidRPr="005D62DE">
        <w:t>You have to</w:t>
      </w:r>
      <w:r>
        <w:t xml:space="preserve"> </w:t>
      </w:r>
      <w:r w:rsidR="00890B51">
        <w:t>simulate</w:t>
      </w:r>
      <w:r>
        <w:t xml:space="preserve"> the failure scenarios. </w:t>
      </w:r>
    </w:p>
    <w:p w14:paraId="02F2B124" w14:textId="5B879D51" w:rsidR="005D62DE" w:rsidRDefault="005D62DE" w:rsidP="005D62DE">
      <w:pPr>
        <w:pStyle w:val="ListParagraph"/>
        <w:numPr>
          <w:ilvl w:val="3"/>
          <w:numId w:val="20"/>
        </w:numPr>
      </w:pPr>
      <w:r w:rsidRPr="005D62DE">
        <w:t xml:space="preserve"> </w:t>
      </w:r>
      <w:r w:rsidR="00890B51">
        <w:t xml:space="preserve">How to check the circuit breaker. </w:t>
      </w:r>
    </w:p>
    <w:p w14:paraId="6C10C8C7" w14:textId="2EC00651" w:rsidR="005D62DE" w:rsidRDefault="00890B51" w:rsidP="00883BA9">
      <w:pPr>
        <w:pStyle w:val="ListParagraph"/>
        <w:numPr>
          <w:ilvl w:val="3"/>
          <w:numId w:val="20"/>
        </w:numPr>
      </w:pPr>
      <w:r>
        <w:t>How to check out Timeout.</w:t>
      </w:r>
      <w:r w:rsidR="00A53B57">
        <w:br/>
        <w:t>WireMock plays very important role in all of these cases.</w:t>
      </w:r>
    </w:p>
    <w:p w14:paraId="03D5B75A" w14:textId="5219A3BC" w:rsidR="00C21DCA" w:rsidRPr="0011495E" w:rsidRDefault="00883BA9" w:rsidP="005D70AA">
      <w:pPr>
        <w:pStyle w:val="ListParagraph"/>
        <w:numPr>
          <w:ilvl w:val="0"/>
          <w:numId w:val="20"/>
        </w:numPr>
      </w:pPr>
      <w:r>
        <w:t>What we’re going to discuss in this course.</w:t>
      </w:r>
      <w:r>
        <w:br/>
      </w:r>
      <w:r>
        <w:rPr>
          <w:noProof/>
        </w:rPr>
        <w:drawing>
          <wp:inline distT="0" distB="0" distL="0" distR="0" wp14:anchorId="3CAB393D" wp14:editId="4B6B8F65">
            <wp:extent cx="6950075" cy="2576945"/>
            <wp:effectExtent l="19050" t="19050" r="3175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1503" cy="2581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21DCA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A53207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1048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2-12-06T13:08:00Z</dcterms:created>
  <dcterms:modified xsi:type="dcterms:W3CDTF">2022-12-17T09:40:00Z</dcterms:modified>
</cp:coreProperties>
</file>